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0FD"/>
  <w:body>
    <w:p w:rsidR="009E7F9F" w:rsidRDefault="0098034A" w:rsidP="008F3FB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s-UY"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432435</wp:posOffset>
            </wp:positionV>
            <wp:extent cx="2095500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404" y="20962"/>
                <wp:lineTo x="21404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ventbrite 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11428" r="4885" b="10483"/>
                    <a:stretch/>
                  </pic:blipFill>
                  <pic:spPr bwMode="auto">
                    <a:xfrm>
                      <a:off x="0" y="0"/>
                      <a:ext cx="2095500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BF" w:rsidRPr="0098034A" w:rsidRDefault="0098034A" w:rsidP="006E00A2">
      <w:pPr>
        <w:tabs>
          <w:tab w:val="left" w:pos="272"/>
          <w:tab w:val="center" w:pos="5457"/>
        </w:tabs>
        <w:spacing w:after="0"/>
        <w:rPr>
          <w:b/>
          <w:color w:val="002060"/>
          <w:sz w:val="32"/>
          <w:szCs w:val="28"/>
          <w:lang w:val="es-UY"/>
        </w:rPr>
      </w:pPr>
      <w:r w:rsidRPr="0098034A">
        <w:rPr>
          <w:b/>
          <w:color w:val="002060"/>
          <w:sz w:val="32"/>
          <w:szCs w:val="28"/>
          <w:lang w:val="es-UY"/>
        </w:rPr>
        <w:t xml:space="preserve">    </w:t>
      </w:r>
      <w:r w:rsidR="006E00A2" w:rsidRPr="0098034A">
        <w:rPr>
          <w:b/>
          <w:color w:val="002060"/>
          <w:sz w:val="32"/>
          <w:szCs w:val="28"/>
          <w:lang w:val="es-UY"/>
        </w:rPr>
        <w:t xml:space="preserve">  </w:t>
      </w:r>
      <w:r w:rsidR="008B2400" w:rsidRPr="0098034A">
        <w:rPr>
          <w:b/>
          <w:color w:val="002060"/>
          <w:sz w:val="32"/>
          <w:szCs w:val="28"/>
          <w:lang w:val="es-UY"/>
        </w:rPr>
        <w:t>PROPUESTA PARA EDITATONA</w:t>
      </w:r>
    </w:p>
    <w:p w:rsidR="008F3FBF" w:rsidRPr="00402744" w:rsidRDefault="008F3FBF" w:rsidP="006E00A2">
      <w:pPr>
        <w:tabs>
          <w:tab w:val="left" w:pos="0"/>
          <w:tab w:val="center" w:pos="5457"/>
        </w:tabs>
        <w:spacing w:after="0"/>
        <w:rPr>
          <w:b/>
          <w:color w:val="222A35" w:themeColor="text2" w:themeShade="80"/>
          <w:sz w:val="20"/>
          <w:szCs w:val="20"/>
          <w:lang w:val="es-UY"/>
        </w:rPr>
      </w:pPr>
    </w:p>
    <w:tbl>
      <w:tblPr>
        <w:tblpPr w:leftFromText="141" w:rightFromText="141" w:vertAnchor="text" w:horzAnchor="margin" w:tblpX="190" w:tblpY="17"/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0330"/>
        <w:gridCol w:w="190"/>
      </w:tblGrid>
      <w:tr w:rsidR="006E00A2" w:rsidRPr="006E00A2" w:rsidTr="006E00A2">
        <w:trPr>
          <w:trHeight w:val="315"/>
        </w:trPr>
        <w:tc>
          <w:tcPr>
            <w:tcW w:w="10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CD3F9"/>
            <w:noWrap/>
            <w:vAlign w:val="bottom"/>
            <w:hideMark/>
          </w:tcPr>
          <w:p w:rsidR="00C34C4F" w:rsidRPr="006E00A2" w:rsidRDefault="006E00A2" w:rsidP="007838FB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210936"/>
                <w:lang w:eastAsia="es-MX"/>
              </w:rPr>
            </w:pPr>
            <w:r w:rsidRPr="0098034A"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  <w:t>PERSONA PROPUESTA</w:t>
            </w:r>
          </w:p>
        </w:tc>
      </w:tr>
      <w:tr w:rsidR="006E00A2" w:rsidRPr="006E00A2" w:rsidTr="00C34C4F">
        <w:trPr>
          <w:trHeight w:val="205"/>
        </w:trPr>
        <w:tc>
          <w:tcPr>
            <w:tcW w:w="10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  <w:t> </w:t>
            </w:r>
          </w:p>
        </w:tc>
      </w:tr>
      <w:tr w:rsidR="006E00A2" w:rsidRPr="006E00A2" w:rsidTr="006E00A2">
        <w:trPr>
          <w:trHeight w:val="300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3F9"/>
            <w:noWrap/>
            <w:vAlign w:val="bottom"/>
            <w:hideMark/>
          </w:tcPr>
          <w:p w:rsidR="00C34C4F" w:rsidRPr="006E00A2" w:rsidRDefault="006E00A2" w:rsidP="007838FB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210936"/>
                <w:lang w:eastAsia="es-MX"/>
              </w:rPr>
            </w:pPr>
            <w:r w:rsidRPr="0098034A"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  <w:t>No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</w:tr>
      <w:tr w:rsidR="006E00A2" w:rsidRPr="006E00A2" w:rsidTr="006E00A2">
        <w:trPr>
          <w:trHeight w:val="1101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  <w:tc>
          <w:tcPr>
            <w:tcW w:w="10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D"/>
            <w:noWrap/>
            <w:hideMark/>
          </w:tcPr>
          <w:p w:rsidR="00C34C4F" w:rsidRPr="006E00A2" w:rsidRDefault="00C34C4F" w:rsidP="00405C9D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</w:tr>
      <w:tr w:rsidR="006E00A2" w:rsidRPr="006E00A2" w:rsidTr="00C34C4F">
        <w:trPr>
          <w:trHeight w:val="179"/>
        </w:trPr>
        <w:tc>
          <w:tcPr>
            <w:tcW w:w="106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  <w:t> </w:t>
            </w:r>
          </w:p>
        </w:tc>
      </w:tr>
      <w:tr w:rsidR="006E00A2" w:rsidRPr="006E00A2" w:rsidTr="006E00A2">
        <w:trPr>
          <w:trHeight w:val="300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210936"/>
                <w:lang w:eastAsia="es-MX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3F9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210936"/>
                <w:lang w:eastAsia="es-MX"/>
              </w:rPr>
            </w:pPr>
            <w:r w:rsidRPr="0098034A"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  <w:t>Motivo o Justific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</w:tr>
      <w:tr w:rsidR="006E00A2" w:rsidRPr="006E00A2" w:rsidTr="006E00A2">
        <w:trPr>
          <w:trHeight w:val="303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  <w:tc>
          <w:tcPr>
            <w:tcW w:w="10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D"/>
            <w:noWrap/>
            <w:hideMark/>
          </w:tcPr>
          <w:p w:rsidR="00C34C4F" w:rsidRPr="006E00A2" w:rsidRDefault="00C34C4F" w:rsidP="00405C9D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</w:tr>
      <w:tr w:rsidR="006E00A2" w:rsidRPr="006E00A2" w:rsidTr="00C34C4F">
        <w:trPr>
          <w:trHeight w:val="190"/>
        </w:trPr>
        <w:tc>
          <w:tcPr>
            <w:tcW w:w="10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C3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  <w:t> </w:t>
            </w:r>
          </w:p>
        </w:tc>
      </w:tr>
    </w:tbl>
    <w:p w:rsidR="008F3FBF" w:rsidRPr="0098034A" w:rsidRDefault="008F3FBF" w:rsidP="008F3FBF">
      <w:pPr>
        <w:tabs>
          <w:tab w:val="left" w:pos="272"/>
          <w:tab w:val="center" w:pos="5457"/>
        </w:tabs>
        <w:spacing w:after="0"/>
        <w:rPr>
          <w:b/>
          <w:color w:val="002060"/>
          <w:sz w:val="20"/>
          <w:szCs w:val="20"/>
          <w:lang w:val="es-UY"/>
        </w:rPr>
      </w:pPr>
    </w:p>
    <w:tbl>
      <w:tblPr>
        <w:tblpPr w:leftFromText="141" w:rightFromText="141" w:vertAnchor="text" w:horzAnchor="margin" w:tblpX="190" w:tblpY="17"/>
        <w:tblW w:w="10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10333"/>
        <w:gridCol w:w="192"/>
      </w:tblGrid>
      <w:tr w:rsidR="0098034A" w:rsidRPr="0098034A" w:rsidTr="0080493B">
        <w:trPr>
          <w:trHeight w:val="291"/>
        </w:trPr>
        <w:tc>
          <w:tcPr>
            <w:tcW w:w="10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CD3F9"/>
            <w:noWrap/>
            <w:vAlign w:val="bottom"/>
            <w:hideMark/>
          </w:tcPr>
          <w:p w:rsidR="00C34C4F" w:rsidRPr="0098034A" w:rsidRDefault="007838FB" w:rsidP="0080493B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</w:pPr>
            <w:r w:rsidRPr="0098034A"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  <w:t>REFERENCIAS ONLINE</w:t>
            </w:r>
          </w:p>
        </w:tc>
      </w:tr>
      <w:tr w:rsidR="006E00A2" w:rsidRPr="006E00A2" w:rsidTr="0080493B">
        <w:trPr>
          <w:trHeight w:val="321"/>
        </w:trPr>
        <w:tc>
          <w:tcPr>
            <w:tcW w:w="107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  <w:t> </w:t>
            </w:r>
          </w:p>
        </w:tc>
      </w:tr>
      <w:tr w:rsidR="007838FB" w:rsidRPr="006E00A2" w:rsidTr="0080493B">
        <w:trPr>
          <w:trHeight w:val="250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6E00A2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210936"/>
                <w:lang w:eastAsia="es-MX"/>
              </w:rPr>
            </w:pPr>
          </w:p>
        </w:tc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3F9"/>
            <w:noWrap/>
            <w:vAlign w:val="bottom"/>
            <w:hideMark/>
          </w:tcPr>
          <w:p w:rsidR="00C34C4F" w:rsidRPr="006E00A2" w:rsidRDefault="007838FB" w:rsidP="006E00A2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210936"/>
                <w:lang w:eastAsia="es-MX"/>
              </w:rPr>
            </w:pPr>
            <w:r w:rsidRPr="0098034A"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  <w:t>Hipervíncul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6E00A2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</w:tr>
      <w:tr w:rsidR="007838FB" w:rsidRPr="006E00A2" w:rsidTr="0080493B">
        <w:trPr>
          <w:trHeight w:val="2771"/>
        </w:trPr>
        <w:tc>
          <w:tcPr>
            <w:tcW w:w="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6E00A2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D"/>
            <w:noWrap/>
            <w:hideMark/>
          </w:tcPr>
          <w:p w:rsidR="00C34C4F" w:rsidRPr="006E00A2" w:rsidRDefault="00C34C4F" w:rsidP="00405C9D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6E00A2">
            <w:pPr>
              <w:spacing w:after="0" w:line="240" w:lineRule="auto"/>
              <w:rPr>
                <w:rFonts w:ascii="Calibri" w:eastAsia="Times New Roman" w:hAnsi="Calibri" w:cs="Times New Roman"/>
                <w:color w:val="21093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lang w:eastAsia="es-MX"/>
              </w:rPr>
              <w:t> </w:t>
            </w:r>
          </w:p>
        </w:tc>
      </w:tr>
      <w:tr w:rsidR="006E00A2" w:rsidRPr="006E00A2" w:rsidTr="0080493B">
        <w:trPr>
          <w:trHeight w:val="299"/>
        </w:trPr>
        <w:tc>
          <w:tcPr>
            <w:tcW w:w="107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4C4F" w:rsidRPr="006E00A2" w:rsidRDefault="00C34C4F" w:rsidP="006E0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</w:pPr>
            <w:r w:rsidRPr="006E00A2">
              <w:rPr>
                <w:rFonts w:ascii="Calibri" w:eastAsia="Times New Roman" w:hAnsi="Calibri" w:cs="Times New Roman"/>
                <w:color w:val="210936"/>
                <w:sz w:val="6"/>
                <w:szCs w:val="6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="190" w:tblpY="4391"/>
        <w:tblW w:w="10712" w:type="dxa"/>
        <w:shd w:val="clear" w:color="auto" w:fill="F3F0F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775"/>
        <w:gridCol w:w="7554"/>
        <w:gridCol w:w="193"/>
      </w:tblGrid>
      <w:tr w:rsidR="0098034A" w:rsidRPr="0098034A" w:rsidTr="007838FB">
        <w:trPr>
          <w:trHeight w:val="314"/>
        </w:trPr>
        <w:tc>
          <w:tcPr>
            <w:tcW w:w="107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CD3F9"/>
            <w:noWrap/>
            <w:vAlign w:val="bottom"/>
            <w:hideMark/>
          </w:tcPr>
          <w:p w:rsidR="007838FB" w:rsidRPr="0098034A" w:rsidRDefault="007838FB" w:rsidP="0080493B">
            <w:pPr>
              <w:spacing w:after="0" w:line="240" w:lineRule="auto"/>
              <w:ind w:left="204"/>
              <w:jc w:val="center"/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</w:pPr>
            <w:r w:rsidRPr="0098034A"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  <w:t>Datos de Contacto</w:t>
            </w:r>
          </w:p>
        </w:tc>
      </w:tr>
      <w:tr w:rsidR="0098034A" w:rsidRPr="0098034A" w:rsidTr="007838FB">
        <w:trPr>
          <w:trHeight w:val="204"/>
        </w:trPr>
        <w:tc>
          <w:tcPr>
            <w:tcW w:w="107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3F0FD"/>
            <w:noWrap/>
            <w:vAlign w:val="center"/>
            <w:hideMark/>
          </w:tcPr>
          <w:p w:rsidR="007838FB" w:rsidRPr="0098034A" w:rsidRDefault="007838FB" w:rsidP="007838FB">
            <w:pPr>
              <w:spacing w:after="0"/>
              <w:jc w:val="center"/>
              <w:rPr>
                <w:color w:val="002060"/>
                <w:sz w:val="24"/>
                <w:szCs w:val="24"/>
                <w:lang w:val="es-UY"/>
              </w:rPr>
            </w:pPr>
            <w:r w:rsidRPr="0098034A">
              <w:rPr>
                <w:color w:val="002060"/>
                <w:sz w:val="24"/>
                <w:szCs w:val="24"/>
                <w:lang w:val="es-UY"/>
              </w:rPr>
              <w:t>A los efectos de poder comunicarnos, agradecemos completar sus datos de contacto</w:t>
            </w:r>
          </w:p>
        </w:tc>
      </w:tr>
      <w:tr w:rsidR="0098034A" w:rsidRPr="0098034A" w:rsidTr="007838FB">
        <w:trPr>
          <w:trHeight w:val="39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0FD"/>
            <w:noWrap/>
            <w:vAlign w:val="bottom"/>
            <w:hideMark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3F9"/>
            <w:noWrap/>
            <w:vAlign w:val="center"/>
            <w:hideMark/>
          </w:tcPr>
          <w:p w:rsidR="007838FB" w:rsidRPr="0098034A" w:rsidRDefault="007838FB" w:rsidP="007838FB">
            <w:pPr>
              <w:spacing w:after="0" w:line="240" w:lineRule="auto"/>
              <w:rPr>
                <w:rFonts w:ascii="DejaVu Sans" w:eastAsia="Times New Roman" w:hAnsi="DejaVu Sans" w:cs="DejaVu Sans"/>
                <w:b/>
                <w:color w:val="002060"/>
                <w:lang w:eastAsia="es-MX"/>
              </w:rPr>
            </w:pPr>
            <w:r w:rsidRPr="0098034A">
              <w:rPr>
                <w:rFonts w:ascii="DejaVu Sans" w:eastAsia="Times New Roman" w:hAnsi="DejaVu Sans" w:cs="DejaVu Sans"/>
                <w:b/>
                <w:color w:val="002060"/>
                <w:lang w:eastAsia="es-MX"/>
              </w:rPr>
              <w:t>Nombre y Apellido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D"/>
            <w:vAlign w:val="center"/>
          </w:tcPr>
          <w:p w:rsidR="007838FB" w:rsidRPr="0098034A" w:rsidRDefault="007838FB" w:rsidP="007838FB">
            <w:pPr>
              <w:spacing w:after="0" w:line="240" w:lineRule="auto"/>
              <w:ind w:left="204"/>
              <w:rPr>
                <w:rFonts w:ascii="DejaVu Sans Condensed" w:eastAsia="Times New Roman" w:hAnsi="DejaVu Sans Condensed" w:cs="DejaVu Sans Condensed"/>
                <w:b/>
                <w:color w:val="002060"/>
                <w:lang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0FD"/>
            <w:noWrap/>
            <w:vAlign w:val="bottom"/>
            <w:hideMark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  <w:r w:rsidRPr="0098034A">
              <w:rPr>
                <w:rFonts w:ascii="Calibri" w:eastAsia="Times New Roman" w:hAnsi="Calibri" w:cs="Times New Roman"/>
                <w:color w:val="002060"/>
                <w:lang w:eastAsia="es-MX"/>
              </w:rPr>
              <w:t> </w:t>
            </w:r>
          </w:p>
        </w:tc>
      </w:tr>
      <w:tr w:rsidR="0098034A" w:rsidRPr="0098034A" w:rsidTr="007838FB">
        <w:trPr>
          <w:trHeight w:val="39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0FD"/>
            <w:noWrap/>
            <w:vAlign w:val="bottom"/>
            <w:hideMark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  <w:r w:rsidRPr="0098034A">
              <w:rPr>
                <w:rFonts w:ascii="Calibri" w:eastAsia="Times New Roman" w:hAnsi="Calibri" w:cs="Times New Roman"/>
                <w:color w:val="002060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3F9"/>
            <w:noWrap/>
            <w:vAlign w:val="center"/>
            <w:hideMark/>
          </w:tcPr>
          <w:p w:rsidR="007838FB" w:rsidRPr="0098034A" w:rsidRDefault="007838FB" w:rsidP="007838FB">
            <w:pPr>
              <w:spacing w:after="0" w:line="240" w:lineRule="auto"/>
              <w:rPr>
                <w:rFonts w:ascii="DejaVu Sans" w:eastAsia="Times New Roman" w:hAnsi="DejaVu Sans" w:cs="DejaVu Sans"/>
                <w:b/>
                <w:color w:val="002060"/>
                <w:lang w:eastAsia="es-MX"/>
              </w:rPr>
            </w:pPr>
            <w:r w:rsidRPr="0098034A">
              <w:rPr>
                <w:rFonts w:ascii="DejaVu Sans" w:eastAsia="Times New Roman" w:hAnsi="DejaVu Sans" w:cs="DejaVu Sans"/>
                <w:b/>
                <w:color w:val="002060"/>
                <w:lang w:eastAsia="es-MX"/>
              </w:rPr>
              <w:t>Organización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D"/>
            <w:vAlign w:val="center"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0FD"/>
            <w:noWrap/>
            <w:vAlign w:val="bottom"/>
            <w:hideMark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  <w:r w:rsidRPr="0098034A">
              <w:rPr>
                <w:rFonts w:ascii="Calibri" w:eastAsia="Times New Roman" w:hAnsi="Calibri" w:cs="Times New Roman"/>
                <w:color w:val="002060"/>
                <w:lang w:eastAsia="es-MX"/>
              </w:rPr>
              <w:t> </w:t>
            </w:r>
          </w:p>
        </w:tc>
      </w:tr>
      <w:tr w:rsidR="0098034A" w:rsidRPr="0098034A" w:rsidTr="007838FB">
        <w:trPr>
          <w:trHeight w:val="39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0FD"/>
            <w:noWrap/>
            <w:vAlign w:val="bottom"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3F9"/>
            <w:noWrap/>
            <w:vAlign w:val="center"/>
          </w:tcPr>
          <w:p w:rsidR="007838FB" w:rsidRPr="0098034A" w:rsidRDefault="007838FB" w:rsidP="007838FB">
            <w:pPr>
              <w:spacing w:after="0" w:line="240" w:lineRule="auto"/>
              <w:rPr>
                <w:rFonts w:ascii="DejaVu Sans" w:eastAsia="Times New Roman" w:hAnsi="DejaVu Sans" w:cs="DejaVu Sans"/>
                <w:b/>
                <w:color w:val="002060"/>
                <w:lang w:eastAsia="es-MX"/>
              </w:rPr>
            </w:pPr>
            <w:r w:rsidRPr="0098034A">
              <w:rPr>
                <w:rFonts w:ascii="DejaVu Sans" w:eastAsia="Times New Roman" w:hAnsi="DejaVu Sans" w:cs="DejaVu Sans"/>
                <w:b/>
                <w:color w:val="002060"/>
                <w:lang w:eastAsia="es-MX"/>
              </w:rPr>
              <w:t>Correo electrónico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D"/>
            <w:vAlign w:val="center"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0FD"/>
            <w:noWrap/>
            <w:vAlign w:val="bottom"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</w:p>
        </w:tc>
      </w:tr>
      <w:tr w:rsidR="0098034A" w:rsidRPr="0098034A" w:rsidTr="007838FB">
        <w:trPr>
          <w:trHeight w:val="39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0FD"/>
            <w:noWrap/>
            <w:vAlign w:val="bottom"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3F9"/>
            <w:noWrap/>
            <w:vAlign w:val="center"/>
          </w:tcPr>
          <w:p w:rsidR="007838FB" w:rsidRPr="0098034A" w:rsidRDefault="007838FB" w:rsidP="007838FB">
            <w:pPr>
              <w:spacing w:after="0" w:line="240" w:lineRule="auto"/>
              <w:rPr>
                <w:rFonts w:ascii="DejaVu Sans" w:eastAsia="Times New Roman" w:hAnsi="DejaVu Sans" w:cs="DejaVu Sans"/>
                <w:b/>
                <w:color w:val="002060"/>
                <w:lang w:eastAsia="es-MX"/>
              </w:rPr>
            </w:pPr>
            <w:r w:rsidRPr="0098034A">
              <w:rPr>
                <w:rFonts w:ascii="DejaVu Sans" w:eastAsia="Times New Roman" w:hAnsi="DejaVu Sans" w:cs="DejaVu Sans"/>
                <w:b/>
                <w:color w:val="002060"/>
                <w:lang w:eastAsia="es-MX"/>
              </w:rPr>
              <w:t>Teléfono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D"/>
            <w:vAlign w:val="center"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0FD"/>
            <w:noWrap/>
            <w:vAlign w:val="bottom"/>
          </w:tcPr>
          <w:p w:rsidR="007838FB" w:rsidRPr="0098034A" w:rsidRDefault="007838FB" w:rsidP="007838FB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MX"/>
              </w:rPr>
            </w:pPr>
          </w:p>
        </w:tc>
      </w:tr>
      <w:tr w:rsidR="0098034A" w:rsidRPr="0098034A" w:rsidTr="007838FB">
        <w:trPr>
          <w:trHeight w:val="189"/>
        </w:trPr>
        <w:tc>
          <w:tcPr>
            <w:tcW w:w="107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3F0FD"/>
            <w:noWrap/>
            <w:vAlign w:val="bottom"/>
            <w:hideMark/>
          </w:tcPr>
          <w:p w:rsidR="007838FB" w:rsidRPr="0098034A" w:rsidRDefault="007838FB" w:rsidP="00783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6"/>
                <w:szCs w:val="6"/>
                <w:lang w:eastAsia="es-MX"/>
              </w:rPr>
            </w:pPr>
            <w:r w:rsidRPr="0098034A">
              <w:rPr>
                <w:rFonts w:ascii="Calibri" w:eastAsia="Times New Roman" w:hAnsi="Calibri" w:cs="Times New Roman"/>
                <w:color w:val="002060"/>
                <w:sz w:val="6"/>
                <w:szCs w:val="6"/>
                <w:lang w:eastAsia="es-MX"/>
              </w:rPr>
              <w:t> </w:t>
            </w:r>
          </w:p>
        </w:tc>
      </w:tr>
    </w:tbl>
    <w:p w:rsidR="00C34C4F" w:rsidRPr="0098034A" w:rsidRDefault="00C34C4F" w:rsidP="0080493B">
      <w:pPr>
        <w:tabs>
          <w:tab w:val="left" w:pos="272"/>
          <w:tab w:val="center" w:pos="5457"/>
        </w:tabs>
        <w:spacing w:after="0"/>
        <w:rPr>
          <w:rFonts w:ascii="Arial" w:hAnsi="Arial" w:cs="Arial"/>
          <w:color w:val="002060"/>
        </w:rPr>
      </w:pPr>
    </w:p>
    <w:sectPr w:rsidR="00C34C4F" w:rsidRPr="0098034A" w:rsidSect="006E00A2">
      <w:headerReference w:type="default" r:id="rId9"/>
      <w:footerReference w:type="default" r:id="rId10"/>
      <w:pgSz w:w="12240" w:h="15840"/>
      <w:pgMar w:top="1134" w:right="474" w:bottom="709" w:left="709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FB" w:rsidRDefault="007838FB" w:rsidP="00362AAE">
      <w:pPr>
        <w:spacing w:after="0" w:line="240" w:lineRule="auto"/>
      </w:pPr>
      <w:r>
        <w:separator/>
      </w:r>
    </w:p>
  </w:endnote>
  <w:endnote w:type="continuationSeparator" w:id="0">
    <w:p w:rsidR="007838FB" w:rsidRDefault="007838FB" w:rsidP="0036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FB" w:rsidRPr="00D06B71" w:rsidRDefault="007838FB" w:rsidP="00D06B71">
    <w:pPr>
      <w:pStyle w:val="Piedepgina"/>
      <w:tabs>
        <w:tab w:val="clear" w:pos="4419"/>
        <w:tab w:val="clear" w:pos="8838"/>
        <w:tab w:val="right" w:pos="10915"/>
      </w:tabs>
      <w:rPr>
        <w:sz w:val="16"/>
        <w:szCs w:val="16"/>
      </w:rPr>
    </w:pPr>
    <w:r>
      <w:tab/>
    </w:r>
  </w:p>
  <w:p w:rsidR="007838FB" w:rsidRDefault="007838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FB" w:rsidRDefault="007838FB" w:rsidP="00362AAE">
      <w:pPr>
        <w:spacing w:after="0" w:line="240" w:lineRule="auto"/>
      </w:pPr>
      <w:r>
        <w:separator/>
      </w:r>
    </w:p>
  </w:footnote>
  <w:footnote w:type="continuationSeparator" w:id="0">
    <w:p w:rsidR="007838FB" w:rsidRDefault="007838FB" w:rsidP="0036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FB" w:rsidRDefault="007838FB">
    <w:pPr>
      <w:pStyle w:val="Encabezado"/>
    </w:pPr>
    <w:r>
      <w:rPr>
        <w:b/>
        <w:noProof/>
        <w:color w:val="222A35" w:themeColor="text2" w:themeShade="80"/>
        <w:sz w:val="20"/>
        <w:szCs w:val="20"/>
        <w:lang w:val="es-UY" w:eastAsia="es-UY"/>
      </w:rPr>
      <w:drawing>
        <wp:anchor distT="0" distB="0" distL="114300" distR="114300" simplePos="0" relativeHeight="251659264" behindDoc="1" locked="0" layoutInCell="1" allowOverlap="1" wp14:anchorId="27ED3FDD" wp14:editId="53B7C731">
          <wp:simplePos x="0" y="0"/>
          <wp:positionH relativeFrom="column">
            <wp:posOffset>5302885</wp:posOffset>
          </wp:positionH>
          <wp:positionV relativeFrom="paragraph">
            <wp:posOffset>-144780</wp:posOffset>
          </wp:positionV>
          <wp:extent cx="1543050" cy="712470"/>
          <wp:effectExtent l="0" t="0" r="0" b="0"/>
          <wp:wrapThrough wrapText="bothSides">
            <wp:wrapPolygon edited="0">
              <wp:start x="6933" y="0"/>
              <wp:lineTo x="0" y="5775"/>
              <wp:lineTo x="0" y="20791"/>
              <wp:lineTo x="21333" y="20791"/>
              <wp:lineTo x="21333" y="12128"/>
              <wp:lineTo x="19467" y="9241"/>
              <wp:lineTo x="21333" y="9241"/>
              <wp:lineTo x="21333" y="5775"/>
              <wp:lineTo x="14400" y="0"/>
              <wp:lineTo x="6933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S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f3f0fd"/>
      <o:colormenu v:ext="edit" fillcolor="#f3f0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AE"/>
    <w:rsid w:val="000152BA"/>
    <w:rsid w:val="00015845"/>
    <w:rsid w:val="000209C5"/>
    <w:rsid w:val="00052715"/>
    <w:rsid w:val="00074D5E"/>
    <w:rsid w:val="0008333C"/>
    <w:rsid w:val="000A74BF"/>
    <w:rsid w:val="000D2F69"/>
    <w:rsid w:val="00110DED"/>
    <w:rsid w:val="00152C0E"/>
    <w:rsid w:val="001F47B8"/>
    <w:rsid w:val="002636C9"/>
    <w:rsid w:val="002A5595"/>
    <w:rsid w:val="002A6110"/>
    <w:rsid w:val="002F09B3"/>
    <w:rsid w:val="00325BB9"/>
    <w:rsid w:val="00346CF0"/>
    <w:rsid w:val="00362AAE"/>
    <w:rsid w:val="003A60C8"/>
    <w:rsid w:val="00402744"/>
    <w:rsid w:val="00405C9D"/>
    <w:rsid w:val="004670CF"/>
    <w:rsid w:val="0050379C"/>
    <w:rsid w:val="00511890"/>
    <w:rsid w:val="005221E3"/>
    <w:rsid w:val="00522370"/>
    <w:rsid w:val="00645C1E"/>
    <w:rsid w:val="006700C1"/>
    <w:rsid w:val="00692F38"/>
    <w:rsid w:val="00697942"/>
    <w:rsid w:val="006A0C1A"/>
    <w:rsid w:val="006E00A2"/>
    <w:rsid w:val="00701230"/>
    <w:rsid w:val="007254DA"/>
    <w:rsid w:val="00740BE6"/>
    <w:rsid w:val="00740F5B"/>
    <w:rsid w:val="00760F63"/>
    <w:rsid w:val="007838FB"/>
    <w:rsid w:val="007A166A"/>
    <w:rsid w:val="0080493B"/>
    <w:rsid w:val="00857594"/>
    <w:rsid w:val="00886925"/>
    <w:rsid w:val="008B2400"/>
    <w:rsid w:val="008F3FBF"/>
    <w:rsid w:val="009139C2"/>
    <w:rsid w:val="009456A7"/>
    <w:rsid w:val="00946D6D"/>
    <w:rsid w:val="00956FA1"/>
    <w:rsid w:val="0098034A"/>
    <w:rsid w:val="00983CC3"/>
    <w:rsid w:val="00992D19"/>
    <w:rsid w:val="009B7AE9"/>
    <w:rsid w:val="009E7F9F"/>
    <w:rsid w:val="009F0546"/>
    <w:rsid w:val="009F0F43"/>
    <w:rsid w:val="00A04639"/>
    <w:rsid w:val="00A52F92"/>
    <w:rsid w:val="00AD769B"/>
    <w:rsid w:val="00B10901"/>
    <w:rsid w:val="00B15604"/>
    <w:rsid w:val="00B164ED"/>
    <w:rsid w:val="00B335ED"/>
    <w:rsid w:val="00B449F9"/>
    <w:rsid w:val="00BB1817"/>
    <w:rsid w:val="00BD27C0"/>
    <w:rsid w:val="00BF3FC0"/>
    <w:rsid w:val="00C05FDF"/>
    <w:rsid w:val="00C14129"/>
    <w:rsid w:val="00C201BD"/>
    <w:rsid w:val="00C25ADB"/>
    <w:rsid w:val="00C34C4F"/>
    <w:rsid w:val="00C6103F"/>
    <w:rsid w:val="00C726D0"/>
    <w:rsid w:val="00D06B71"/>
    <w:rsid w:val="00D26B0A"/>
    <w:rsid w:val="00D615C4"/>
    <w:rsid w:val="00D75C31"/>
    <w:rsid w:val="00D907B3"/>
    <w:rsid w:val="00D93319"/>
    <w:rsid w:val="00DF25BF"/>
    <w:rsid w:val="00E80005"/>
    <w:rsid w:val="00E80E6D"/>
    <w:rsid w:val="00E85AB0"/>
    <w:rsid w:val="00ED3432"/>
    <w:rsid w:val="00F5579C"/>
    <w:rsid w:val="00F56943"/>
    <w:rsid w:val="00F60C56"/>
    <w:rsid w:val="00F67785"/>
    <w:rsid w:val="00FF0994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3f0fd"/>
      <o:colormenu v:ext="edit" fillcolor="#f3f0f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2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AAE"/>
  </w:style>
  <w:style w:type="paragraph" w:styleId="Piedepgina">
    <w:name w:val="footer"/>
    <w:basedOn w:val="Normal"/>
    <w:link w:val="PiedepginaCar"/>
    <w:uiPriority w:val="99"/>
    <w:unhideWhenUsed/>
    <w:rsid w:val="00362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AAE"/>
  </w:style>
  <w:style w:type="paragraph" w:styleId="Textodeglobo">
    <w:name w:val="Balloon Text"/>
    <w:basedOn w:val="Normal"/>
    <w:link w:val="TextodegloboCar"/>
    <w:uiPriority w:val="99"/>
    <w:semiHidden/>
    <w:unhideWhenUsed/>
    <w:rsid w:val="009B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A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2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AAE"/>
  </w:style>
  <w:style w:type="paragraph" w:styleId="Piedepgina">
    <w:name w:val="footer"/>
    <w:basedOn w:val="Normal"/>
    <w:link w:val="PiedepginaCar"/>
    <w:uiPriority w:val="99"/>
    <w:unhideWhenUsed/>
    <w:rsid w:val="00362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AAE"/>
  </w:style>
  <w:style w:type="paragraph" w:styleId="Textodeglobo">
    <w:name w:val="Balloon Text"/>
    <w:basedOn w:val="Normal"/>
    <w:link w:val="TextodegloboCar"/>
    <w:uiPriority w:val="99"/>
    <w:semiHidden/>
    <w:unhideWhenUsed/>
    <w:rsid w:val="009B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1D8C-54AF-4265-A445-1FAF483E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, Enrique</dc:creator>
  <cp:lastModifiedBy>Gaudio, Erik</cp:lastModifiedBy>
  <cp:revision>3</cp:revision>
  <cp:lastPrinted>2017-10-03T20:10:00Z</cp:lastPrinted>
  <dcterms:created xsi:type="dcterms:W3CDTF">2019-07-29T15:20:00Z</dcterms:created>
  <dcterms:modified xsi:type="dcterms:W3CDTF">2019-08-08T15:43:00Z</dcterms:modified>
</cp:coreProperties>
</file>